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CCAC" w14:textId="7165B739" w:rsidR="00CC7416" w:rsidRPr="001203BA" w:rsidRDefault="00CC7416" w:rsidP="003701F7">
      <w:pPr>
        <w:spacing w:line="240" w:lineRule="exact"/>
        <w:rPr>
          <w:rFonts w:ascii="ＭＳ 明朝" w:hAnsi="ＭＳ 明朝" w:cs="ＭＳ 明朝"/>
          <w:sz w:val="20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069F052" wp14:editId="7B3538F3">
                <wp:simplePos x="0" y="0"/>
                <wp:positionH relativeFrom="column">
                  <wp:posOffset>3724275</wp:posOffset>
                </wp:positionH>
                <wp:positionV relativeFrom="paragraph">
                  <wp:posOffset>-171450</wp:posOffset>
                </wp:positionV>
                <wp:extent cx="2742959" cy="323850"/>
                <wp:effectExtent l="0" t="0" r="19685" b="1905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BEF93" w14:textId="1541D8F9" w:rsidR="00CC7416" w:rsidRPr="0026063D" w:rsidRDefault="00CC7416" w:rsidP="00CC741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EC69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9F052" id="テキスト ボックス 176" o:spid="_x0000_s1032" type="#_x0000_t202" style="position:absolute;left:0;text-align:left;margin-left:293.25pt;margin-top:-13.5pt;width:3in;height:25.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j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" fillcolor="white [3201]" strokeweight=".5pt">
                <v:textbox>
                  <w:txbxContent>
                    <w:p w14:paraId="530BEF93" w14:textId="1541D8F9" w:rsidR="00CC7416" w:rsidRPr="0026063D" w:rsidRDefault="00CC7416" w:rsidP="00CC741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EC69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1203BA">
        <w:rPr>
          <w:rFonts w:ascii="ＭＳ 明朝" w:hAnsi="ＭＳ 明朝" w:cs="ＭＳ 明朝"/>
          <w:sz w:val="20"/>
        </w:rPr>
        <w:t>第１号様式の別紙２</w:t>
      </w:r>
    </w:p>
    <w:p w14:paraId="01B637CC" w14:textId="77777777" w:rsidR="00B515C3" w:rsidRPr="001203BA" w:rsidRDefault="00B515C3" w:rsidP="003701F7">
      <w:pPr>
        <w:spacing w:line="240" w:lineRule="exact"/>
        <w:rPr>
          <w:rFonts w:ascii="ＭＳ 明朝" w:hAnsi="ＭＳ 明朝" w:cs="ＭＳ 明朝"/>
          <w:sz w:val="20"/>
        </w:rPr>
      </w:pPr>
    </w:p>
    <w:p w14:paraId="7CA29608" w14:textId="77777777" w:rsidR="00CC7416" w:rsidRPr="001203BA" w:rsidRDefault="00CC7416" w:rsidP="00CC7416">
      <w:pPr>
        <w:spacing w:after="2"/>
        <w:ind w:hanging="10"/>
        <w:jc w:val="center"/>
        <w:rPr>
          <w:sz w:val="28"/>
          <w:szCs w:val="28"/>
        </w:rPr>
      </w:pPr>
      <w:r w:rsidRPr="001203BA">
        <w:rPr>
          <w:sz w:val="28"/>
          <w:szCs w:val="28"/>
        </w:rPr>
        <w:t>見　積　書</w:t>
      </w:r>
    </w:p>
    <w:p w14:paraId="0462AFEA" w14:textId="7E1FAEEE" w:rsidR="00CC7416" w:rsidRPr="001203BA" w:rsidRDefault="00CC7416" w:rsidP="00CC7416">
      <w:pPr>
        <w:ind w:left="5"/>
        <w:rPr>
          <w:rFonts w:ascii="ＭＳ 明朝" w:hAnsi="ＭＳ 明朝" w:cs="ＭＳ Ｐゴシック"/>
          <w:kern w:val="0"/>
        </w:rPr>
      </w:pPr>
      <w:r w:rsidRPr="001203BA">
        <w:rPr>
          <w:rFonts w:ascii="ＭＳ 明朝" w:hAnsi="ＭＳ 明朝" w:cs="ＭＳ 明朝"/>
          <w:sz w:val="24"/>
        </w:rPr>
        <w:t>【支出】</w:t>
      </w:r>
      <w:r w:rsidRPr="001203BA">
        <w:rPr>
          <w:rFonts w:ascii="ＭＳ 明朝" w:hAnsi="ＭＳ 明朝" w:cs="ＭＳ Ｐゴシック" w:hint="eastAsia"/>
          <w:kern w:val="0"/>
        </w:rPr>
        <w:t>補助金を使用する経費（事務用消耗品費を除く</w:t>
      </w:r>
      <w:r w:rsidR="00D75859" w:rsidRPr="001203BA">
        <w:rPr>
          <w:rFonts w:ascii="ＭＳ 明朝" w:hAnsi="ＭＳ 明朝" w:cs="ＭＳ Ｐゴシック" w:hint="eastAsia"/>
          <w:kern w:val="0"/>
        </w:rPr>
        <w:t>。</w:t>
      </w:r>
      <w:r w:rsidRPr="001203BA">
        <w:rPr>
          <w:rFonts w:ascii="ＭＳ 明朝" w:hAnsi="ＭＳ 明朝" w:cs="ＭＳ Ｐゴシック" w:hint="eastAsia"/>
          <w:kern w:val="0"/>
        </w:rPr>
        <w:t>）について関連付番号を付番し、補助事業計画書（</w:t>
      </w:r>
      <w:r w:rsidR="00B515C3" w:rsidRPr="001203BA">
        <w:rPr>
          <w:rFonts w:ascii="ＭＳ 明朝" w:hAnsi="ＭＳ 明朝" w:cs="ＭＳ Ｐゴシック" w:hint="eastAsia"/>
          <w:kern w:val="0"/>
        </w:rPr>
        <w:t>10</w:t>
      </w:r>
      <w:r w:rsidRPr="001203BA">
        <w:rPr>
          <w:rFonts w:ascii="ＭＳ 明朝" w:hAnsi="ＭＳ 明朝" w:cs="ＭＳ Ｐゴシック" w:hint="eastAsia"/>
          <w:kern w:val="0"/>
        </w:rPr>
        <w:t>）に番号を記載してください。</w:t>
      </w:r>
    </w:p>
    <w:tbl>
      <w:tblPr>
        <w:tblW w:w="103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693"/>
        <w:gridCol w:w="1134"/>
        <w:gridCol w:w="850"/>
        <w:gridCol w:w="709"/>
        <w:gridCol w:w="1418"/>
        <w:gridCol w:w="1417"/>
      </w:tblGrid>
      <w:tr w:rsidR="001203BA" w:rsidRPr="001203BA" w14:paraId="2249BE4F" w14:textId="77777777" w:rsidTr="0017295B">
        <w:trPr>
          <w:trHeight w:val="29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2F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費目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7A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</w:rPr>
              <w:t>関連付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7C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04EE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事業予算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204A9" w14:textId="77777777" w:rsidR="00CC7416" w:rsidRPr="001203BA" w:rsidRDefault="00CC7416" w:rsidP="0017295B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内</w:t>
            </w: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br/>
            </w:r>
            <w:r w:rsidRPr="001203BA">
              <w:rPr>
                <w:rFonts w:ascii="ＭＳ 明朝" w:hAnsi="ＭＳ 明朝" w:cs="ＭＳ Ｐゴシック" w:hint="eastAsia"/>
                <w:w w:val="83"/>
                <w:kern w:val="0"/>
                <w:sz w:val="24"/>
                <w:fitText w:val="1200" w:id="-1051445248"/>
              </w:rPr>
              <w:t>補助金申請</w:t>
            </w:r>
            <w:r w:rsidRPr="001203BA">
              <w:rPr>
                <w:rFonts w:ascii="ＭＳ 明朝" w:hAnsi="ＭＳ 明朝" w:cs="ＭＳ Ｐゴシック" w:hint="eastAsia"/>
                <w:spacing w:val="3"/>
                <w:w w:val="83"/>
                <w:kern w:val="0"/>
                <w:sz w:val="24"/>
                <w:fitText w:val="1200" w:id="-1051445248"/>
              </w:rPr>
              <w:t>額</w:t>
            </w:r>
          </w:p>
        </w:tc>
      </w:tr>
      <w:tr w:rsidR="001203BA" w:rsidRPr="001203BA" w14:paraId="7437B63F" w14:textId="77777777" w:rsidTr="0017295B">
        <w:trPr>
          <w:trHeight w:val="311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69A4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9EE9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1D07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6DB" w14:textId="77777777" w:rsidR="00CC7416" w:rsidRPr="001203BA" w:rsidRDefault="00CC7416" w:rsidP="0017295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単価</w:t>
            </w:r>
          </w:p>
          <w:p w14:paraId="3F26298C" w14:textId="77777777" w:rsidR="00CC7416" w:rsidRPr="001203BA" w:rsidRDefault="00CC7416" w:rsidP="0017295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税込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F7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FB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AF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金額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5D3B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1203BA" w:rsidRPr="001203BA" w14:paraId="4CFF8A25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57738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報償費</w:t>
            </w:r>
          </w:p>
          <w:p w14:paraId="6DF766B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  <w:p w14:paraId="472B890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E7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9A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F0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BB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24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76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00C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0AC0622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9DD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FE7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D8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40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6AD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9E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B0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A167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9767FCF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FD5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59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93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D4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36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33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35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5875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EABEF9E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E23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624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9BD3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75DFAA9E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14730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事務用消耗品費</w:t>
            </w:r>
          </w:p>
          <w:p w14:paraId="7C8E1D06" w14:textId="2086DF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文房具類・筆記用具類・用紙類は、単価、数量</w:t>
            </w:r>
            <w:r w:rsidR="00715217"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及び</w:t>
            </w:r>
            <w:r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単位の記載不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2FC5993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9E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CB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AD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53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D3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0D31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7E15B052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A165C0" w14:textId="777777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AC939A9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A1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BE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E88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C0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B6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E7B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FBD40DD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D41" w14:textId="777777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46ED0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9C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4F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248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69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7A7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1040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AC852B0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416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2D06557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85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74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B9C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2B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D5D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58E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3B47F30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E96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87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9D59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1D975073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80332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物品費</w:t>
            </w:r>
          </w:p>
          <w:p w14:paraId="0737031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083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82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6A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DA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74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A1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F89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1EF4F6C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1BB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125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25C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CE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9F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0B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02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E458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C8FC7E3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BF3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125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E3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E87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4B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0A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C9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9D6B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2E7ABB9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FDE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1E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8126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5F38B5AC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3C70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複写・印刷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3D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5D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E5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19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85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56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124A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62509C2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638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B1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CDF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01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E2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7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D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D5CF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B92B064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4BFD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40E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38C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025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83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3A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E02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CB0A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8654D0A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DA7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E6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FBB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4A77B852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96C19" w14:textId="43FF1973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郵送・</w:t>
            </w:r>
            <w:r w:rsidR="00BC0C34"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連絡・</w:t>
            </w: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広告・保険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166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97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54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AD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4CD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E8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7565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43D9E963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F98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4C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67E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7D0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9B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3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92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7BCF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CE25BC7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4CA4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29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28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D8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9A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2E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F9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FF3A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59D6988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B78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F3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8B9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4E06CE89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E661BE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委託料</w:t>
            </w:r>
          </w:p>
          <w:p w14:paraId="0B409FF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74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8A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24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DD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03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BD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4E87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BE550CF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3C2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971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C94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C2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B7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44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B2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1E40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D505F95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E97F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DD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1D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7D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A6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C1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4F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DBA4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1358714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A1A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62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935E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10A42C35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BF1E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使用料・賃借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9A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0F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D7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1A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CC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5B4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2827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D7B421B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B56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3EA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88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F3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63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84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5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D809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2669EA8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B51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E6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25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6A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5A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6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67B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E13B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0CA7E14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6AB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C6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AAC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2D7DE1E2" w14:textId="77777777" w:rsidTr="0017295B">
        <w:trPr>
          <w:trHeight w:val="468"/>
        </w:trPr>
        <w:tc>
          <w:tcPr>
            <w:tcW w:w="7513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840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EF2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D212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</w:tr>
    </w:tbl>
    <w:p w14:paraId="3E430FAC" w14:textId="315FB6F4" w:rsidR="005E00EB" w:rsidRPr="00AD799A" w:rsidRDefault="00CC7416" w:rsidP="00AD799A">
      <w:pPr>
        <w:spacing w:after="43"/>
        <w:rPr>
          <w:rFonts w:ascii="ＭＳ 明朝" w:hAnsi="ＭＳ 明朝" w:cs="ＭＳ 明朝" w:hint="eastAsia"/>
          <w:sz w:val="20"/>
        </w:rPr>
      </w:pPr>
      <w:r w:rsidRPr="001203BA">
        <w:rPr>
          <w:rFonts w:ascii="ＭＳ 明朝" w:hAnsi="ＭＳ 明朝" w:cs="ＭＳ 明朝"/>
          <w:sz w:val="20"/>
        </w:rPr>
        <w:t>※注　補助上限額の設定がある費目です。</w:t>
      </w:r>
    </w:p>
    <w:p w14:paraId="2DBCFCEC" w14:textId="77777777" w:rsidR="005E00EB" w:rsidRPr="001203BA" w:rsidRDefault="005E00EB" w:rsidP="005E00EB">
      <w:pPr>
        <w:widowControl/>
        <w:tabs>
          <w:tab w:val="right" w:pos="10228"/>
        </w:tabs>
        <w:spacing w:after="2" w:line="259" w:lineRule="auto"/>
        <w:ind w:left="-10"/>
        <w:jc w:val="left"/>
        <w:rPr>
          <w:rFonts w:ascii="Calibri" w:eastAsia="Calibri" w:hAnsi="Calibri" w:cs="Calibri"/>
          <w:sz w:val="22"/>
          <w:szCs w:val="22"/>
        </w:rPr>
      </w:pPr>
      <w:r w:rsidRPr="001203BA">
        <w:rPr>
          <w:rFonts w:ascii="ＭＳ 明朝" w:hAnsi="ＭＳ 明朝" w:cs="ＭＳ 明朝"/>
          <w:sz w:val="24"/>
          <w:szCs w:val="22"/>
        </w:rPr>
        <w:lastRenderedPageBreak/>
        <w:t>【収入】</w:t>
      </w:r>
      <w:r w:rsidRPr="001203BA">
        <w:rPr>
          <w:rFonts w:ascii="ＭＳ 明朝" w:hAnsi="ＭＳ 明朝" w:cs="ＭＳ 明朝"/>
          <w:sz w:val="24"/>
          <w:szCs w:val="22"/>
        </w:rPr>
        <w:tab/>
      </w:r>
      <w:r w:rsidRPr="001203BA">
        <w:rPr>
          <w:rFonts w:ascii="ＭＳ 明朝" w:hAnsi="ＭＳ 明朝" w:cs="ＭＳ 明朝"/>
          <w:sz w:val="20"/>
          <w:szCs w:val="22"/>
        </w:rPr>
        <w:t>（単位：円）</w:t>
      </w:r>
    </w:p>
    <w:tbl>
      <w:tblPr>
        <w:tblStyle w:val="TableGrid"/>
        <w:tblW w:w="10368" w:type="dxa"/>
        <w:tblInd w:w="-36" w:type="dxa"/>
        <w:tblCellMar>
          <w:top w:w="56" w:type="dxa"/>
          <w:right w:w="34" w:type="dxa"/>
        </w:tblCellMar>
        <w:tblLook w:val="04A0" w:firstRow="1" w:lastRow="0" w:firstColumn="1" w:lastColumn="0" w:noHBand="0" w:noVBand="1"/>
      </w:tblPr>
      <w:tblGrid>
        <w:gridCol w:w="1172"/>
        <w:gridCol w:w="3918"/>
        <w:gridCol w:w="1734"/>
        <w:gridCol w:w="3544"/>
      </w:tblGrid>
      <w:tr w:rsidR="001203BA" w:rsidRPr="001203BA" w14:paraId="3591A7D2" w14:textId="77777777" w:rsidTr="000849B0">
        <w:trPr>
          <w:trHeight w:val="335"/>
        </w:trPr>
        <w:tc>
          <w:tcPr>
            <w:tcW w:w="117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63FAF7E" w14:textId="77777777" w:rsidR="005E00EB" w:rsidRPr="001203BA" w:rsidRDefault="005E00EB" w:rsidP="005E00EB">
            <w:pPr>
              <w:widowControl/>
              <w:spacing w:line="259" w:lineRule="auto"/>
              <w:ind w:left="389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費目</w:t>
            </w:r>
          </w:p>
        </w:tc>
        <w:tc>
          <w:tcPr>
            <w:tcW w:w="391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C52BD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3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93EC798" w14:textId="77777777" w:rsidR="005E00EB" w:rsidRPr="001203BA" w:rsidRDefault="005E00EB" w:rsidP="005E00EB">
            <w:pPr>
              <w:widowControl/>
              <w:spacing w:line="259" w:lineRule="auto"/>
              <w:ind w:left="193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金額</w:t>
            </w:r>
          </w:p>
        </w:tc>
        <w:tc>
          <w:tcPr>
            <w:tcW w:w="35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87BEF22" w14:textId="77777777" w:rsidR="005E00EB" w:rsidRPr="001203BA" w:rsidRDefault="005E00EB" w:rsidP="005E00EB">
            <w:pPr>
              <w:widowControl/>
              <w:spacing w:line="259" w:lineRule="auto"/>
              <w:ind w:left="49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内訳・内容</w:t>
            </w:r>
          </w:p>
        </w:tc>
      </w:tr>
      <w:tr w:rsidR="001203BA" w:rsidRPr="001203BA" w14:paraId="1DD70C0C" w14:textId="77777777" w:rsidTr="000849B0">
        <w:trPr>
          <w:trHeight w:val="334"/>
        </w:trPr>
        <w:tc>
          <w:tcPr>
            <w:tcW w:w="1172" w:type="dxa"/>
            <w:vMerge w:val="restart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2FDFED2B" w14:textId="77777777" w:rsidR="005E00EB" w:rsidRPr="001203BA" w:rsidRDefault="005E00EB" w:rsidP="005E00EB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当該補助金以外の収入</w:t>
            </w:r>
          </w:p>
        </w:tc>
        <w:tc>
          <w:tcPr>
            <w:tcW w:w="391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C9A6835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会費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0A9C8E14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33033A0E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49126487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DF5DD7B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C3EAF92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参加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4BE23F7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41AA9B3E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174D0E5F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1A76210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D69E38A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協賛金・寄付金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24B1C46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668855B6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7AD3045E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22D1188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638AB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その他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7B8BCB0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52B57C5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3DAF3A0C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7" w:space="0" w:color="000000"/>
              <w:right w:val="nil"/>
            </w:tcBorders>
          </w:tcPr>
          <w:p w14:paraId="0C5B8842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E86F411" w14:textId="77777777" w:rsidR="005E00EB" w:rsidRPr="001203BA" w:rsidRDefault="005E00EB" w:rsidP="005E00EB">
            <w:pPr>
              <w:widowControl/>
              <w:spacing w:line="259" w:lineRule="auto"/>
              <w:ind w:left="-277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 xml:space="preserve">                    小計…（ア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A4DEA79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A6A6A6"/>
          </w:tcPr>
          <w:p w14:paraId="6A28E392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1089419D" w14:textId="77777777" w:rsidTr="000849B0">
        <w:trPr>
          <w:trHeight w:val="332"/>
        </w:trPr>
        <w:tc>
          <w:tcPr>
            <w:tcW w:w="5090" w:type="dxa"/>
            <w:gridSpan w:val="2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14:paraId="0652A851" w14:textId="076ED335" w:rsidR="005E00EB" w:rsidRPr="001203BA" w:rsidRDefault="005E00EB" w:rsidP="005E00EB">
            <w:pPr>
              <w:widowControl/>
              <w:spacing w:line="259" w:lineRule="auto"/>
              <w:ind w:left="36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 w:hint="eastAsia"/>
                <w:sz w:val="24"/>
              </w:rPr>
              <w:t>せたがや動物とともにいきるまちづくり</w:t>
            </w:r>
            <w:r w:rsidRPr="001203BA">
              <w:rPr>
                <w:rFonts w:ascii="ＭＳ 明朝" w:hAnsi="ＭＳ 明朝" w:cs="ＭＳ 明朝"/>
                <w:sz w:val="24"/>
              </w:rPr>
              <w:t>補助金　　  　…（イ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nil"/>
            </w:tcBorders>
          </w:tcPr>
          <w:p w14:paraId="2C0FE99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  <w:shd w:val="clear" w:color="auto" w:fill="A6A6A6"/>
          </w:tcPr>
          <w:p w14:paraId="79822318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011B92A3" w14:textId="77777777" w:rsidTr="000849B0">
        <w:trPr>
          <w:trHeight w:val="451"/>
        </w:trPr>
        <w:tc>
          <w:tcPr>
            <w:tcW w:w="5090" w:type="dxa"/>
            <w:gridSpan w:val="2"/>
            <w:tcBorders>
              <w:top w:val="doub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7CA6DB1B" w14:textId="77777777" w:rsidR="005E00EB" w:rsidRPr="001203BA" w:rsidRDefault="005E00EB" w:rsidP="005E00EB">
            <w:pPr>
              <w:widowControl/>
              <w:spacing w:line="259" w:lineRule="auto"/>
              <w:ind w:left="46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合計…（ア）＋（イ）</w:t>
            </w:r>
          </w:p>
        </w:tc>
        <w:tc>
          <w:tcPr>
            <w:tcW w:w="173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14:paraId="2830880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A6A6A6"/>
          </w:tcPr>
          <w:p w14:paraId="68E054A1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7381"/>
        <w:tblOverlap w:val="never"/>
        <w:tblW w:w="10481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481"/>
      </w:tblGrid>
      <w:tr w:rsidR="001203BA" w:rsidRPr="001203BA" w14:paraId="6DFA3EA8" w14:textId="77777777" w:rsidTr="000849B0">
        <w:trPr>
          <w:trHeight w:val="300"/>
        </w:trPr>
        <w:tc>
          <w:tcPr>
            <w:tcW w:w="104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6D9D62D" w14:textId="1052D4D0" w:rsidR="005E00EB" w:rsidRPr="001203BA" w:rsidRDefault="005E00EB" w:rsidP="005E00EB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報償費を支払う場合、下記について具体的に記載してください。</w:t>
            </w:r>
          </w:p>
        </w:tc>
      </w:tr>
      <w:tr w:rsidR="001203BA" w:rsidRPr="001203BA" w14:paraId="4D5C0ADE" w14:textId="77777777" w:rsidTr="000849B0">
        <w:trPr>
          <w:trHeight w:val="1169"/>
        </w:trPr>
        <w:tc>
          <w:tcPr>
            <w:tcW w:w="104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5C6E4" w14:textId="6662B6F6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講師等の氏名及び肩書き</w:t>
            </w:r>
          </w:p>
        </w:tc>
      </w:tr>
    </w:tbl>
    <w:p w14:paraId="5F19D22B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4"/>
        </w:rPr>
      </w:pPr>
    </w:p>
    <w:p w14:paraId="4425664E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6D2CD5A1" w14:textId="77777777" w:rsidR="00EA109C" w:rsidRPr="001203BA" w:rsidRDefault="00EA109C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69D2A9EE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462A583F" w14:textId="77777777" w:rsidR="005E00EB" w:rsidRPr="001203BA" w:rsidRDefault="005E00EB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456E947B" w14:textId="77777777" w:rsidR="005E00EB" w:rsidRPr="001203BA" w:rsidRDefault="005E00EB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85580AF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8BEAC29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943381E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1C1034FE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487376A1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7ACDA30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4969627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5D0258EC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01B06A07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2A1D463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693F9B18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sectPr w:rsidR="00EA109C" w:rsidRPr="001203BA" w:rsidSect="00CD3F5D">
      <w:type w:val="continuous"/>
      <w:pgSz w:w="11906" w:h="16838"/>
      <w:pgMar w:top="851" w:right="851" w:bottom="851" w:left="1134" w:header="17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4A68" w14:textId="77777777" w:rsidR="002F25E5" w:rsidRDefault="002F25E5" w:rsidP="00026DA8">
      <w:r>
        <w:separator/>
      </w:r>
    </w:p>
  </w:endnote>
  <w:endnote w:type="continuationSeparator" w:id="0">
    <w:p w14:paraId="19750D52" w14:textId="77777777" w:rsidR="002F25E5" w:rsidRDefault="002F25E5" w:rsidP="000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45AF" w14:textId="77777777" w:rsidR="002F25E5" w:rsidRDefault="002F25E5" w:rsidP="00026DA8">
      <w:r>
        <w:separator/>
      </w:r>
    </w:p>
  </w:footnote>
  <w:footnote w:type="continuationSeparator" w:id="0">
    <w:p w14:paraId="7FCB427C" w14:textId="77777777" w:rsidR="002F25E5" w:rsidRDefault="002F25E5" w:rsidP="000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050"/>
    <w:multiLevelType w:val="hybridMultilevel"/>
    <w:tmpl w:val="29762294"/>
    <w:lvl w:ilvl="0" w:tplc="0E6C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28C2"/>
    <w:multiLevelType w:val="hybridMultilevel"/>
    <w:tmpl w:val="D8467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BC7A4D"/>
    <w:multiLevelType w:val="hybridMultilevel"/>
    <w:tmpl w:val="8264B866"/>
    <w:lvl w:ilvl="0" w:tplc="E09C5E8C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E5715D"/>
    <w:multiLevelType w:val="hybridMultilevel"/>
    <w:tmpl w:val="0A42FA10"/>
    <w:lvl w:ilvl="0" w:tplc="BD4212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8505E"/>
    <w:multiLevelType w:val="hybridMultilevel"/>
    <w:tmpl w:val="77C8B1E2"/>
    <w:lvl w:ilvl="0" w:tplc="7708086C">
      <w:start w:val="1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805B8C"/>
    <w:multiLevelType w:val="hybridMultilevel"/>
    <w:tmpl w:val="8BDE2A9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D820FC6"/>
    <w:multiLevelType w:val="hybridMultilevel"/>
    <w:tmpl w:val="9A401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5C3848"/>
    <w:multiLevelType w:val="hybridMultilevel"/>
    <w:tmpl w:val="2C7CFD8A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2BB75BE"/>
    <w:multiLevelType w:val="hybridMultilevel"/>
    <w:tmpl w:val="B1DA9334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AE1760"/>
    <w:multiLevelType w:val="hybridMultilevel"/>
    <w:tmpl w:val="553C3DC2"/>
    <w:lvl w:ilvl="0" w:tplc="A0F207B6">
      <w:start w:val="1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4235B"/>
    <w:multiLevelType w:val="hybridMultilevel"/>
    <w:tmpl w:val="D17E58EE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1" w15:restartNumberingAfterBreak="0">
    <w:nsid w:val="4E333A79"/>
    <w:multiLevelType w:val="hybridMultilevel"/>
    <w:tmpl w:val="5CC46022"/>
    <w:lvl w:ilvl="0" w:tplc="E08CDA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6AC0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31845"/>
    <w:multiLevelType w:val="hybridMultilevel"/>
    <w:tmpl w:val="27E85054"/>
    <w:lvl w:ilvl="0" w:tplc="FCBC425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AD050E"/>
    <w:multiLevelType w:val="hybridMultilevel"/>
    <w:tmpl w:val="A5D438FE"/>
    <w:lvl w:ilvl="0" w:tplc="65D05B94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50B136A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E01016"/>
    <w:multiLevelType w:val="hybridMultilevel"/>
    <w:tmpl w:val="CDD2A338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E6ECA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F9F6B77"/>
    <w:multiLevelType w:val="hybridMultilevel"/>
    <w:tmpl w:val="BDD08A8E"/>
    <w:lvl w:ilvl="0" w:tplc="A46C3B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06B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838009216">
    <w:abstractNumId w:val="5"/>
  </w:num>
  <w:num w:numId="2" w16cid:durableId="398402382">
    <w:abstractNumId w:val="7"/>
  </w:num>
  <w:num w:numId="3" w16cid:durableId="1244026473">
    <w:abstractNumId w:val="10"/>
  </w:num>
  <w:num w:numId="4" w16cid:durableId="885986600">
    <w:abstractNumId w:val="0"/>
  </w:num>
  <w:num w:numId="5" w16cid:durableId="872379987">
    <w:abstractNumId w:val="9"/>
  </w:num>
  <w:num w:numId="6" w16cid:durableId="561185757">
    <w:abstractNumId w:val="4"/>
  </w:num>
  <w:num w:numId="7" w16cid:durableId="1256287706">
    <w:abstractNumId w:val="3"/>
  </w:num>
  <w:num w:numId="8" w16cid:durableId="1014571951">
    <w:abstractNumId w:val="12"/>
  </w:num>
  <w:num w:numId="9" w16cid:durableId="894312534">
    <w:abstractNumId w:val="13"/>
  </w:num>
  <w:num w:numId="10" w16cid:durableId="1423842423">
    <w:abstractNumId w:val="2"/>
  </w:num>
  <w:num w:numId="11" w16cid:durableId="1309897141">
    <w:abstractNumId w:val="16"/>
  </w:num>
  <w:num w:numId="12" w16cid:durableId="1773624849">
    <w:abstractNumId w:val="8"/>
  </w:num>
  <w:num w:numId="13" w16cid:durableId="414673785">
    <w:abstractNumId w:val="17"/>
  </w:num>
  <w:num w:numId="14" w16cid:durableId="995452452">
    <w:abstractNumId w:val="15"/>
  </w:num>
  <w:num w:numId="15" w16cid:durableId="1430659540">
    <w:abstractNumId w:val="14"/>
  </w:num>
  <w:num w:numId="16" w16cid:durableId="624190310">
    <w:abstractNumId w:val="3"/>
  </w:num>
  <w:num w:numId="17" w16cid:durableId="799886451">
    <w:abstractNumId w:val="6"/>
  </w:num>
  <w:num w:numId="18" w16cid:durableId="1119298054">
    <w:abstractNumId w:val="1"/>
  </w:num>
  <w:num w:numId="19" w16cid:durableId="421024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F0"/>
    <w:rsid w:val="0000010E"/>
    <w:rsid w:val="000036B4"/>
    <w:rsid w:val="00004C89"/>
    <w:rsid w:val="00015B37"/>
    <w:rsid w:val="00016520"/>
    <w:rsid w:val="00017644"/>
    <w:rsid w:val="00022CF3"/>
    <w:rsid w:val="000237A7"/>
    <w:rsid w:val="00024864"/>
    <w:rsid w:val="00025607"/>
    <w:rsid w:val="0002692A"/>
    <w:rsid w:val="00026DA8"/>
    <w:rsid w:val="00034DB5"/>
    <w:rsid w:val="00036B0B"/>
    <w:rsid w:val="00042136"/>
    <w:rsid w:val="0004223B"/>
    <w:rsid w:val="000428B9"/>
    <w:rsid w:val="00051DB7"/>
    <w:rsid w:val="00055A81"/>
    <w:rsid w:val="00057BDD"/>
    <w:rsid w:val="000608BA"/>
    <w:rsid w:val="00061F0D"/>
    <w:rsid w:val="00062BF8"/>
    <w:rsid w:val="00062F47"/>
    <w:rsid w:val="000647CC"/>
    <w:rsid w:val="00066768"/>
    <w:rsid w:val="00073B0D"/>
    <w:rsid w:val="000751AA"/>
    <w:rsid w:val="0007711B"/>
    <w:rsid w:val="00077732"/>
    <w:rsid w:val="00084934"/>
    <w:rsid w:val="000872F8"/>
    <w:rsid w:val="000919F0"/>
    <w:rsid w:val="0009243D"/>
    <w:rsid w:val="00092E65"/>
    <w:rsid w:val="00094DB5"/>
    <w:rsid w:val="000A19A4"/>
    <w:rsid w:val="000A324A"/>
    <w:rsid w:val="000A5D08"/>
    <w:rsid w:val="000A5F1B"/>
    <w:rsid w:val="000B0B87"/>
    <w:rsid w:val="000B287C"/>
    <w:rsid w:val="000B7AF3"/>
    <w:rsid w:val="000B7CA7"/>
    <w:rsid w:val="000C6DEA"/>
    <w:rsid w:val="000D1832"/>
    <w:rsid w:val="000D2746"/>
    <w:rsid w:val="000D45BA"/>
    <w:rsid w:val="000D5283"/>
    <w:rsid w:val="000E0184"/>
    <w:rsid w:val="000E0F6E"/>
    <w:rsid w:val="000E3AC9"/>
    <w:rsid w:val="000E6582"/>
    <w:rsid w:val="000E7EA3"/>
    <w:rsid w:val="000F2B30"/>
    <w:rsid w:val="0010486E"/>
    <w:rsid w:val="00105380"/>
    <w:rsid w:val="00105C32"/>
    <w:rsid w:val="00107997"/>
    <w:rsid w:val="0011518C"/>
    <w:rsid w:val="00115A5D"/>
    <w:rsid w:val="00116D78"/>
    <w:rsid w:val="001203BA"/>
    <w:rsid w:val="00137CB3"/>
    <w:rsid w:val="001404A9"/>
    <w:rsid w:val="00142A4E"/>
    <w:rsid w:val="00144C64"/>
    <w:rsid w:val="00146A82"/>
    <w:rsid w:val="0015125A"/>
    <w:rsid w:val="0016231E"/>
    <w:rsid w:val="00165833"/>
    <w:rsid w:val="00167197"/>
    <w:rsid w:val="00171A02"/>
    <w:rsid w:val="001754B5"/>
    <w:rsid w:val="00177044"/>
    <w:rsid w:val="00177C08"/>
    <w:rsid w:val="00181053"/>
    <w:rsid w:val="00181246"/>
    <w:rsid w:val="001815C2"/>
    <w:rsid w:val="00183BED"/>
    <w:rsid w:val="0019581B"/>
    <w:rsid w:val="00196831"/>
    <w:rsid w:val="00196858"/>
    <w:rsid w:val="001A6E51"/>
    <w:rsid w:val="001B1ABD"/>
    <w:rsid w:val="001B33A0"/>
    <w:rsid w:val="001B5FE8"/>
    <w:rsid w:val="001B7F64"/>
    <w:rsid w:val="001C0F70"/>
    <w:rsid w:val="001C2C63"/>
    <w:rsid w:val="001C46B3"/>
    <w:rsid w:val="001C46DB"/>
    <w:rsid w:val="001C607F"/>
    <w:rsid w:val="001C791A"/>
    <w:rsid w:val="001D2525"/>
    <w:rsid w:val="001D7A0B"/>
    <w:rsid w:val="001E3624"/>
    <w:rsid w:val="001F2567"/>
    <w:rsid w:val="001F44E8"/>
    <w:rsid w:val="00201409"/>
    <w:rsid w:val="00205DBB"/>
    <w:rsid w:val="002139E0"/>
    <w:rsid w:val="00213E5B"/>
    <w:rsid w:val="00215404"/>
    <w:rsid w:val="00216559"/>
    <w:rsid w:val="00230D9C"/>
    <w:rsid w:val="002322E9"/>
    <w:rsid w:val="002346A7"/>
    <w:rsid w:val="002407F7"/>
    <w:rsid w:val="00241357"/>
    <w:rsid w:val="00241D67"/>
    <w:rsid w:val="00244592"/>
    <w:rsid w:val="0024700A"/>
    <w:rsid w:val="00247C46"/>
    <w:rsid w:val="002578AD"/>
    <w:rsid w:val="0026063D"/>
    <w:rsid w:val="002611C0"/>
    <w:rsid w:val="0026559F"/>
    <w:rsid w:val="0026618D"/>
    <w:rsid w:val="0026660D"/>
    <w:rsid w:val="0027094E"/>
    <w:rsid w:val="002724D9"/>
    <w:rsid w:val="00277CD5"/>
    <w:rsid w:val="00291331"/>
    <w:rsid w:val="00296FDD"/>
    <w:rsid w:val="002A0AEB"/>
    <w:rsid w:val="002A1A2E"/>
    <w:rsid w:val="002B285B"/>
    <w:rsid w:val="002B528C"/>
    <w:rsid w:val="002B668B"/>
    <w:rsid w:val="002B77A9"/>
    <w:rsid w:val="002C0EE5"/>
    <w:rsid w:val="002C0F9A"/>
    <w:rsid w:val="002C263D"/>
    <w:rsid w:val="002C2856"/>
    <w:rsid w:val="002C36F3"/>
    <w:rsid w:val="002C79EA"/>
    <w:rsid w:val="002D1DF1"/>
    <w:rsid w:val="002D74E4"/>
    <w:rsid w:val="002E1987"/>
    <w:rsid w:val="002E24AE"/>
    <w:rsid w:val="002E4267"/>
    <w:rsid w:val="002E7A1F"/>
    <w:rsid w:val="002F25E5"/>
    <w:rsid w:val="002F4F01"/>
    <w:rsid w:val="002F59C7"/>
    <w:rsid w:val="003004B9"/>
    <w:rsid w:val="0030236B"/>
    <w:rsid w:val="00304B0A"/>
    <w:rsid w:val="003068B4"/>
    <w:rsid w:val="003124C7"/>
    <w:rsid w:val="00313ABA"/>
    <w:rsid w:val="00320D5C"/>
    <w:rsid w:val="00326272"/>
    <w:rsid w:val="00330B00"/>
    <w:rsid w:val="003361DF"/>
    <w:rsid w:val="00336914"/>
    <w:rsid w:val="00336E16"/>
    <w:rsid w:val="003479E6"/>
    <w:rsid w:val="00350E64"/>
    <w:rsid w:val="003542B7"/>
    <w:rsid w:val="00360B8B"/>
    <w:rsid w:val="003631B6"/>
    <w:rsid w:val="00365228"/>
    <w:rsid w:val="003656B5"/>
    <w:rsid w:val="003701F7"/>
    <w:rsid w:val="003726DE"/>
    <w:rsid w:val="0037585E"/>
    <w:rsid w:val="00375CE7"/>
    <w:rsid w:val="003760E2"/>
    <w:rsid w:val="0037644D"/>
    <w:rsid w:val="0038138A"/>
    <w:rsid w:val="00383776"/>
    <w:rsid w:val="003874B1"/>
    <w:rsid w:val="00390CD1"/>
    <w:rsid w:val="003A1611"/>
    <w:rsid w:val="003A7D6D"/>
    <w:rsid w:val="003B07A3"/>
    <w:rsid w:val="003B6A33"/>
    <w:rsid w:val="003C012A"/>
    <w:rsid w:val="003C5432"/>
    <w:rsid w:val="003C5C6D"/>
    <w:rsid w:val="003D291F"/>
    <w:rsid w:val="003D364A"/>
    <w:rsid w:val="003D68D6"/>
    <w:rsid w:val="003E130A"/>
    <w:rsid w:val="003F0872"/>
    <w:rsid w:val="0041539C"/>
    <w:rsid w:val="004217E9"/>
    <w:rsid w:val="00423291"/>
    <w:rsid w:val="00423DF2"/>
    <w:rsid w:val="00427CA8"/>
    <w:rsid w:val="0043365A"/>
    <w:rsid w:val="00434D99"/>
    <w:rsid w:val="004379CB"/>
    <w:rsid w:val="00441A2D"/>
    <w:rsid w:val="00445059"/>
    <w:rsid w:val="00445AAD"/>
    <w:rsid w:val="004515C2"/>
    <w:rsid w:val="00460918"/>
    <w:rsid w:val="00462E7D"/>
    <w:rsid w:val="00464A02"/>
    <w:rsid w:val="00472A06"/>
    <w:rsid w:val="0047559A"/>
    <w:rsid w:val="00476A9E"/>
    <w:rsid w:val="00477BBB"/>
    <w:rsid w:val="00477E9D"/>
    <w:rsid w:val="004800CB"/>
    <w:rsid w:val="00482997"/>
    <w:rsid w:val="0048395F"/>
    <w:rsid w:val="00485CA9"/>
    <w:rsid w:val="00490EBC"/>
    <w:rsid w:val="00496AE1"/>
    <w:rsid w:val="004A0322"/>
    <w:rsid w:val="004A09F7"/>
    <w:rsid w:val="004A38FC"/>
    <w:rsid w:val="004A3CBF"/>
    <w:rsid w:val="004B1CC9"/>
    <w:rsid w:val="004C0788"/>
    <w:rsid w:val="004C22F3"/>
    <w:rsid w:val="004C5DAB"/>
    <w:rsid w:val="004D5B3E"/>
    <w:rsid w:val="004D6DEA"/>
    <w:rsid w:val="004E1E3C"/>
    <w:rsid w:val="004F0812"/>
    <w:rsid w:val="004F4A44"/>
    <w:rsid w:val="004F4FE3"/>
    <w:rsid w:val="004F5B5A"/>
    <w:rsid w:val="00500D5F"/>
    <w:rsid w:val="00501795"/>
    <w:rsid w:val="00504836"/>
    <w:rsid w:val="00505DA4"/>
    <w:rsid w:val="005105D3"/>
    <w:rsid w:val="005131A4"/>
    <w:rsid w:val="00514A55"/>
    <w:rsid w:val="00516E52"/>
    <w:rsid w:val="005303CD"/>
    <w:rsid w:val="005305B6"/>
    <w:rsid w:val="0053777E"/>
    <w:rsid w:val="0054350D"/>
    <w:rsid w:val="00543BF8"/>
    <w:rsid w:val="0054662D"/>
    <w:rsid w:val="005479EF"/>
    <w:rsid w:val="005545BD"/>
    <w:rsid w:val="0055547D"/>
    <w:rsid w:val="00560352"/>
    <w:rsid w:val="00560E0D"/>
    <w:rsid w:val="0056471B"/>
    <w:rsid w:val="00570552"/>
    <w:rsid w:val="00573B0D"/>
    <w:rsid w:val="00577E79"/>
    <w:rsid w:val="005801F9"/>
    <w:rsid w:val="0059796E"/>
    <w:rsid w:val="005A7907"/>
    <w:rsid w:val="005B2C61"/>
    <w:rsid w:val="005B2E4D"/>
    <w:rsid w:val="005B478D"/>
    <w:rsid w:val="005C0993"/>
    <w:rsid w:val="005C67AD"/>
    <w:rsid w:val="005D3740"/>
    <w:rsid w:val="005D7572"/>
    <w:rsid w:val="005D7944"/>
    <w:rsid w:val="005E00EB"/>
    <w:rsid w:val="005E5A76"/>
    <w:rsid w:val="005E635F"/>
    <w:rsid w:val="005E7C2F"/>
    <w:rsid w:val="005F4261"/>
    <w:rsid w:val="005F4BB3"/>
    <w:rsid w:val="005F768A"/>
    <w:rsid w:val="00601BB4"/>
    <w:rsid w:val="0062055E"/>
    <w:rsid w:val="00620C60"/>
    <w:rsid w:val="0062674D"/>
    <w:rsid w:val="00635EB5"/>
    <w:rsid w:val="00636195"/>
    <w:rsid w:val="00644D30"/>
    <w:rsid w:val="00645E62"/>
    <w:rsid w:val="00650BB2"/>
    <w:rsid w:val="00651E88"/>
    <w:rsid w:val="00654A5F"/>
    <w:rsid w:val="006726B3"/>
    <w:rsid w:val="0067732E"/>
    <w:rsid w:val="006779D8"/>
    <w:rsid w:val="00686BE1"/>
    <w:rsid w:val="006942AB"/>
    <w:rsid w:val="00695E5F"/>
    <w:rsid w:val="006A0D60"/>
    <w:rsid w:val="006A1C59"/>
    <w:rsid w:val="006A4EAD"/>
    <w:rsid w:val="006A5F8F"/>
    <w:rsid w:val="006B15CD"/>
    <w:rsid w:val="006B164E"/>
    <w:rsid w:val="006B16A2"/>
    <w:rsid w:val="006B1D29"/>
    <w:rsid w:val="006B293C"/>
    <w:rsid w:val="006B30A8"/>
    <w:rsid w:val="006B4050"/>
    <w:rsid w:val="006B5AD6"/>
    <w:rsid w:val="006C5B54"/>
    <w:rsid w:val="006C5D35"/>
    <w:rsid w:val="006C6697"/>
    <w:rsid w:val="006C6807"/>
    <w:rsid w:val="006D4026"/>
    <w:rsid w:val="006D5858"/>
    <w:rsid w:val="006D5D5A"/>
    <w:rsid w:val="006D7EFE"/>
    <w:rsid w:val="006E06EA"/>
    <w:rsid w:val="006E440F"/>
    <w:rsid w:val="006E580C"/>
    <w:rsid w:val="006E5E7F"/>
    <w:rsid w:val="006F1020"/>
    <w:rsid w:val="006F65BF"/>
    <w:rsid w:val="00701A2E"/>
    <w:rsid w:val="00705BB1"/>
    <w:rsid w:val="00710904"/>
    <w:rsid w:val="00711804"/>
    <w:rsid w:val="007118C9"/>
    <w:rsid w:val="0071418A"/>
    <w:rsid w:val="00715217"/>
    <w:rsid w:val="0071584C"/>
    <w:rsid w:val="00716492"/>
    <w:rsid w:val="007166C6"/>
    <w:rsid w:val="00720BF6"/>
    <w:rsid w:val="007249E4"/>
    <w:rsid w:val="00730AEB"/>
    <w:rsid w:val="0073368A"/>
    <w:rsid w:val="00734A4C"/>
    <w:rsid w:val="0073500A"/>
    <w:rsid w:val="00736DDE"/>
    <w:rsid w:val="007378E1"/>
    <w:rsid w:val="00741FDD"/>
    <w:rsid w:val="00743C86"/>
    <w:rsid w:val="0074586B"/>
    <w:rsid w:val="00745C61"/>
    <w:rsid w:val="00755716"/>
    <w:rsid w:val="007562EB"/>
    <w:rsid w:val="0075753F"/>
    <w:rsid w:val="0076193E"/>
    <w:rsid w:val="00764277"/>
    <w:rsid w:val="007669B2"/>
    <w:rsid w:val="007759D8"/>
    <w:rsid w:val="007804B8"/>
    <w:rsid w:val="007849CF"/>
    <w:rsid w:val="00784E44"/>
    <w:rsid w:val="00791F82"/>
    <w:rsid w:val="007929FD"/>
    <w:rsid w:val="00793929"/>
    <w:rsid w:val="007A2425"/>
    <w:rsid w:val="007A2A2B"/>
    <w:rsid w:val="007A2E54"/>
    <w:rsid w:val="007A57D2"/>
    <w:rsid w:val="007B2131"/>
    <w:rsid w:val="007B499E"/>
    <w:rsid w:val="007B74DA"/>
    <w:rsid w:val="007B7D95"/>
    <w:rsid w:val="007C2B6C"/>
    <w:rsid w:val="007C4E77"/>
    <w:rsid w:val="007C6D22"/>
    <w:rsid w:val="007C78B4"/>
    <w:rsid w:val="007D14B7"/>
    <w:rsid w:val="007D20F2"/>
    <w:rsid w:val="007D252D"/>
    <w:rsid w:val="007D76B7"/>
    <w:rsid w:val="007E3D7B"/>
    <w:rsid w:val="007E763B"/>
    <w:rsid w:val="007F2BDC"/>
    <w:rsid w:val="007F2CB6"/>
    <w:rsid w:val="007F5F63"/>
    <w:rsid w:val="007F7A3D"/>
    <w:rsid w:val="00801B12"/>
    <w:rsid w:val="008100B7"/>
    <w:rsid w:val="0081723E"/>
    <w:rsid w:val="00817A14"/>
    <w:rsid w:val="00826C61"/>
    <w:rsid w:val="00827191"/>
    <w:rsid w:val="0082751B"/>
    <w:rsid w:val="00832D4D"/>
    <w:rsid w:val="00841851"/>
    <w:rsid w:val="00841B0A"/>
    <w:rsid w:val="00843870"/>
    <w:rsid w:val="00843CFE"/>
    <w:rsid w:val="008451E6"/>
    <w:rsid w:val="0084673B"/>
    <w:rsid w:val="0085165E"/>
    <w:rsid w:val="00851881"/>
    <w:rsid w:val="008526A2"/>
    <w:rsid w:val="00852912"/>
    <w:rsid w:val="008558BC"/>
    <w:rsid w:val="00856C14"/>
    <w:rsid w:val="00864A02"/>
    <w:rsid w:val="0086544E"/>
    <w:rsid w:val="0089787E"/>
    <w:rsid w:val="008A0522"/>
    <w:rsid w:val="008A1D4E"/>
    <w:rsid w:val="008A3735"/>
    <w:rsid w:val="008A7A0A"/>
    <w:rsid w:val="008A7C0A"/>
    <w:rsid w:val="008B1CE8"/>
    <w:rsid w:val="008B2FF9"/>
    <w:rsid w:val="008C4EF1"/>
    <w:rsid w:val="008D0286"/>
    <w:rsid w:val="008D3C62"/>
    <w:rsid w:val="008D571C"/>
    <w:rsid w:val="008E0327"/>
    <w:rsid w:val="008E31A7"/>
    <w:rsid w:val="008F06B0"/>
    <w:rsid w:val="008F09DB"/>
    <w:rsid w:val="008F224C"/>
    <w:rsid w:val="008F54D4"/>
    <w:rsid w:val="00901758"/>
    <w:rsid w:val="0090544C"/>
    <w:rsid w:val="00907CDF"/>
    <w:rsid w:val="009132F3"/>
    <w:rsid w:val="0092019C"/>
    <w:rsid w:val="00925748"/>
    <w:rsid w:val="00930FD5"/>
    <w:rsid w:val="00943867"/>
    <w:rsid w:val="00946626"/>
    <w:rsid w:val="00947964"/>
    <w:rsid w:val="00951C1B"/>
    <w:rsid w:val="00954326"/>
    <w:rsid w:val="0095778A"/>
    <w:rsid w:val="0096366E"/>
    <w:rsid w:val="009646A8"/>
    <w:rsid w:val="00970178"/>
    <w:rsid w:val="009703C8"/>
    <w:rsid w:val="00971EC6"/>
    <w:rsid w:val="009735DA"/>
    <w:rsid w:val="00974F49"/>
    <w:rsid w:val="0097710E"/>
    <w:rsid w:val="00977583"/>
    <w:rsid w:val="00984FE0"/>
    <w:rsid w:val="00992614"/>
    <w:rsid w:val="00994B89"/>
    <w:rsid w:val="009A2714"/>
    <w:rsid w:val="009C1060"/>
    <w:rsid w:val="009C2782"/>
    <w:rsid w:val="009C2FDA"/>
    <w:rsid w:val="009C74CE"/>
    <w:rsid w:val="009D594A"/>
    <w:rsid w:val="009D7020"/>
    <w:rsid w:val="009E0175"/>
    <w:rsid w:val="009E408D"/>
    <w:rsid w:val="009F1CFA"/>
    <w:rsid w:val="009F42C2"/>
    <w:rsid w:val="009F4DFD"/>
    <w:rsid w:val="009F7E93"/>
    <w:rsid w:val="00A037C3"/>
    <w:rsid w:val="00A11369"/>
    <w:rsid w:val="00A26DFE"/>
    <w:rsid w:val="00A32A5A"/>
    <w:rsid w:val="00A41876"/>
    <w:rsid w:val="00A429A2"/>
    <w:rsid w:val="00A42A56"/>
    <w:rsid w:val="00A447F7"/>
    <w:rsid w:val="00A50CEB"/>
    <w:rsid w:val="00A549B0"/>
    <w:rsid w:val="00A61369"/>
    <w:rsid w:val="00A62574"/>
    <w:rsid w:val="00A655BF"/>
    <w:rsid w:val="00A65CEE"/>
    <w:rsid w:val="00A716EA"/>
    <w:rsid w:val="00A729B6"/>
    <w:rsid w:val="00A757A1"/>
    <w:rsid w:val="00A75BB1"/>
    <w:rsid w:val="00A76643"/>
    <w:rsid w:val="00A76B36"/>
    <w:rsid w:val="00A84157"/>
    <w:rsid w:val="00A8475D"/>
    <w:rsid w:val="00A85EBB"/>
    <w:rsid w:val="00A93134"/>
    <w:rsid w:val="00A93433"/>
    <w:rsid w:val="00A93A23"/>
    <w:rsid w:val="00AA0389"/>
    <w:rsid w:val="00AA0F10"/>
    <w:rsid w:val="00AA3EA0"/>
    <w:rsid w:val="00AA6F35"/>
    <w:rsid w:val="00AB26E9"/>
    <w:rsid w:val="00AB39B0"/>
    <w:rsid w:val="00AB5E0E"/>
    <w:rsid w:val="00AC595A"/>
    <w:rsid w:val="00AD0A6F"/>
    <w:rsid w:val="00AD159F"/>
    <w:rsid w:val="00AD1B8E"/>
    <w:rsid w:val="00AD34DF"/>
    <w:rsid w:val="00AD3B1D"/>
    <w:rsid w:val="00AD3CD9"/>
    <w:rsid w:val="00AD412C"/>
    <w:rsid w:val="00AD5BEE"/>
    <w:rsid w:val="00AD799A"/>
    <w:rsid w:val="00AD7D99"/>
    <w:rsid w:val="00AE70BC"/>
    <w:rsid w:val="00AF221C"/>
    <w:rsid w:val="00AF3451"/>
    <w:rsid w:val="00AF5886"/>
    <w:rsid w:val="00B10A97"/>
    <w:rsid w:val="00B1739A"/>
    <w:rsid w:val="00B21436"/>
    <w:rsid w:val="00B25B49"/>
    <w:rsid w:val="00B345DD"/>
    <w:rsid w:val="00B35228"/>
    <w:rsid w:val="00B37BB3"/>
    <w:rsid w:val="00B46612"/>
    <w:rsid w:val="00B50411"/>
    <w:rsid w:val="00B515C3"/>
    <w:rsid w:val="00B5268E"/>
    <w:rsid w:val="00B54C81"/>
    <w:rsid w:val="00B652EB"/>
    <w:rsid w:val="00B71BA7"/>
    <w:rsid w:val="00B72522"/>
    <w:rsid w:val="00B72E13"/>
    <w:rsid w:val="00B80BE5"/>
    <w:rsid w:val="00B81463"/>
    <w:rsid w:val="00B81A22"/>
    <w:rsid w:val="00B875A4"/>
    <w:rsid w:val="00B90033"/>
    <w:rsid w:val="00B90B8E"/>
    <w:rsid w:val="00B91087"/>
    <w:rsid w:val="00BA0852"/>
    <w:rsid w:val="00BA365F"/>
    <w:rsid w:val="00BA3827"/>
    <w:rsid w:val="00BA5632"/>
    <w:rsid w:val="00BA60CF"/>
    <w:rsid w:val="00BB2183"/>
    <w:rsid w:val="00BB387E"/>
    <w:rsid w:val="00BC0C34"/>
    <w:rsid w:val="00BD39E8"/>
    <w:rsid w:val="00BE19E3"/>
    <w:rsid w:val="00BE54BB"/>
    <w:rsid w:val="00C06E6F"/>
    <w:rsid w:val="00C10EC6"/>
    <w:rsid w:val="00C16248"/>
    <w:rsid w:val="00C3036D"/>
    <w:rsid w:val="00C311A9"/>
    <w:rsid w:val="00C323EC"/>
    <w:rsid w:val="00C3624A"/>
    <w:rsid w:val="00C421C0"/>
    <w:rsid w:val="00C46436"/>
    <w:rsid w:val="00C514D7"/>
    <w:rsid w:val="00C51D63"/>
    <w:rsid w:val="00C530D3"/>
    <w:rsid w:val="00C53A06"/>
    <w:rsid w:val="00C61B1D"/>
    <w:rsid w:val="00C63178"/>
    <w:rsid w:val="00C6373C"/>
    <w:rsid w:val="00C73F4A"/>
    <w:rsid w:val="00C8028B"/>
    <w:rsid w:val="00C9454C"/>
    <w:rsid w:val="00C95E5D"/>
    <w:rsid w:val="00CA1D0F"/>
    <w:rsid w:val="00CA7292"/>
    <w:rsid w:val="00CB47B2"/>
    <w:rsid w:val="00CB611F"/>
    <w:rsid w:val="00CC30E2"/>
    <w:rsid w:val="00CC6935"/>
    <w:rsid w:val="00CC7416"/>
    <w:rsid w:val="00CC774F"/>
    <w:rsid w:val="00CD2BA3"/>
    <w:rsid w:val="00CD2EA1"/>
    <w:rsid w:val="00CD3F5D"/>
    <w:rsid w:val="00CE1644"/>
    <w:rsid w:val="00CF020C"/>
    <w:rsid w:val="00CF1ED4"/>
    <w:rsid w:val="00CF38FD"/>
    <w:rsid w:val="00D01B06"/>
    <w:rsid w:val="00D031F0"/>
    <w:rsid w:val="00D03B0B"/>
    <w:rsid w:val="00D03C72"/>
    <w:rsid w:val="00D048BC"/>
    <w:rsid w:val="00D0610E"/>
    <w:rsid w:val="00D13499"/>
    <w:rsid w:val="00D22D31"/>
    <w:rsid w:val="00D33C48"/>
    <w:rsid w:val="00D33CC3"/>
    <w:rsid w:val="00D40754"/>
    <w:rsid w:val="00D440E5"/>
    <w:rsid w:val="00D50E31"/>
    <w:rsid w:val="00D51572"/>
    <w:rsid w:val="00D515B2"/>
    <w:rsid w:val="00D52409"/>
    <w:rsid w:val="00D54BC6"/>
    <w:rsid w:val="00D63FC4"/>
    <w:rsid w:val="00D659D4"/>
    <w:rsid w:val="00D71EF5"/>
    <w:rsid w:val="00D72EF3"/>
    <w:rsid w:val="00D7452D"/>
    <w:rsid w:val="00D75799"/>
    <w:rsid w:val="00D75859"/>
    <w:rsid w:val="00D8027E"/>
    <w:rsid w:val="00D8072C"/>
    <w:rsid w:val="00D849AE"/>
    <w:rsid w:val="00D92B98"/>
    <w:rsid w:val="00D93002"/>
    <w:rsid w:val="00D95E90"/>
    <w:rsid w:val="00D97228"/>
    <w:rsid w:val="00DA027C"/>
    <w:rsid w:val="00DA4CD9"/>
    <w:rsid w:val="00DA75EC"/>
    <w:rsid w:val="00DB7BC9"/>
    <w:rsid w:val="00DC0DC6"/>
    <w:rsid w:val="00DC12E5"/>
    <w:rsid w:val="00DC144D"/>
    <w:rsid w:val="00DC6B7B"/>
    <w:rsid w:val="00DD21DE"/>
    <w:rsid w:val="00DD729C"/>
    <w:rsid w:val="00DE3BF5"/>
    <w:rsid w:val="00DE438F"/>
    <w:rsid w:val="00DE72C2"/>
    <w:rsid w:val="00DF3DAE"/>
    <w:rsid w:val="00E01D1B"/>
    <w:rsid w:val="00E1030A"/>
    <w:rsid w:val="00E10DF5"/>
    <w:rsid w:val="00E13A65"/>
    <w:rsid w:val="00E14D7C"/>
    <w:rsid w:val="00E14E8B"/>
    <w:rsid w:val="00E20FB9"/>
    <w:rsid w:val="00E22E1D"/>
    <w:rsid w:val="00E2385F"/>
    <w:rsid w:val="00E25ACF"/>
    <w:rsid w:val="00E27A41"/>
    <w:rsid w:val="00E370BB"/>
    <w:rsid w:val="00E37125"/>
    <w:rsid w:val="00E37802"/>
    <w:rsid w:val="00E42730"/>
    <w:rsid w:val="00E43529"/>
    <w:rsid w:val="00E45CF5"/>
    <w:rsid w:val="00E510CE"/>
    <w:rsid w:val="00E511B6"/>
    <w:rsid w:val="00E51214"/>
    <w:rsid w:val="00E5140D"/>
    <w:rsid w:val="00E52BC0"/>
    <w:rsid w:val="00E566D5"/>
    <w:rsid w:val="00E608AB"/>
    <w:rsid w:val="00E632E8"/>
    <w:rsid w:val="00E64A63"/>
    <w:rsid w:val="00E667BB"/>
    <w:rsid w:val="00E71B35"/>
    <w:rsid w:val="00E72320"/>
    <w:rsid w:val="00E72C8C"/>
    <w:rsid w:val="00E80B0A"/>
    <w:rsid w:val="00E8660D"/>
    <w:rsid w:val="00E8786B"/>
    <w:rsid w:val="00E95134"/>
    <w:rsid w:val="00E975A3"/>
    <w:rsid w:val="00EA06CF"/>
    <w:rsid w:val="00EA109C"/>
    <w:rsid w:val="00EA3807"/>
    <w:rsid w:val="00EB0643"/>
    <w:rsid w:val="00EB74D1"/>
    <w:rsid w:val="00EC0859"/>
    <w:rsid w:val="00EC1CC9"/>
    <w:rsid w:val="00EC4D73"/>
    <w:rsid w:val="00EC6938"/>
    <w:rsid w:val="00EC7777"/>
    <w:rsid w:val="00ED085D"/>
    <w:rsid w:val="00ED517F"/>
    <w:rsid w:val="00EE14BD"/>
    <w:rsid w:val="00EF0DD1"/>
    <w:rsid w:val="00EF3722"/>
    <w:rsid w:val="00F02C65"/>
    <w:rsid w:val="00F04409"/>
    <w:rsid w:val="00F0622E"/>
    <w:rsid w:val="00F0629E"/>
    <w:rsid w:val="00F0669D"/>
    <w:rsid w:val="00F12F26"/>
    <w:rsid w:val="00F1482F"/>
    <w:rsid w:val="00F16CA3"/>
    <w:rsid w:val="00F21987"/>
    <w:rsid w:val="00F277B1"/>
    <w:rsid w:val="00F37B00"/>
    <w:rsid w:val="00F414F5"/>
    <w:rsid w:val="00F442C6"/>
    <w:rsid w:val="00F47230"/>
    <w:rsid w:val="00F50909"/>
    <w:rsid w:val="00F53892"/>
    <w:rsid w:val="00F5559D"/>
    <w:rsid w:val="00F6120A"/>
    <w:rsid w:val="00F621F0"/>
    <w:rsid w:val="00F640EF"/>
    <w:rsid w:val="00F67BAE"/>
    <w:rsid w:val="00F70BEC"/>
    <w:rsid w:val="00F70DB4"/>
    <w:rsid w:val="00F72825"/>
    <w:rsid w:val="00F83EB3"/>
    <w:rsid w:val="00F86A54"/>
    <w:rsid w:val="00F90536"/>
    <w:rsid w:val="00F93396"/>
    <w:rsid w:val="00F9370A"/>
    <w:rsid w:val="00F93E2A"/>
    <w:rsid w:val="00F97C94"/>
    <w:rsid w:val="00FA516F"/>
    <w:rsid w:val="00FA5E56"/>
    <w:rsid w:val="00FB00FA"/>
    <w:rsid w:val="00FB1D96"/>
    <w:rsid w:val="00FB4DE6"/>
    <w:rsid w:val="00FB5346"/>
    <w:rsid w:val="00FB7BD1"/>
    <w:rsid w:val="00FC2C16"/>
    <w:rsid w:val="00FC35EB"/>
    <w:rsid w:val="00FC3C34"/>
    <w:rsid w:val="00FC5497"/>
    <w:rsid w:val="00FD352E"/>
    <w:rsid w:val="00FD3B75"/>
    <w:rsid w:val="00FD4516"/>
    <w:rsid w:val="00FD4A05"/>
    <w:rsid w:val="00FD6DCB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4AACEB"/>
  <w15:chartTrackingRefBased/>
  <w15:docId w15:val="{B37F0D51-374A-4398-9365-AB9AF30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2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E6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3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FD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7B5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611C0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026D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DA8"/>
    <w:rPr>
      <w:rFonts w:ascii="Century" w:eastAsia="ＭＳ 明朝" w:hAnsi="Century" w:cs="Times New Roman"/>
      <w:szCs w:val="24"/>
    </w:rPr>
  </w:style>
  <w:style w:type="table" w:customStyle="1" w:styleId="TableGrid">
    <w:name w:val="TableGrid"/>
    <w:rsid w:val="005554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496AE1"/>
  </w:style>
  <w:style w:type="character" w:customStyle="1" w:styleId="ac">
    <w:name w:val="日付 (文字)"/>
    <w:basedOn w:val="a0"/>
    <w:link w:val="ab"/>
    <w:uiPriority w:val="99"/>
    <w:semiHidden/>
    <w:rsid w:val="00496AE1"/>
    <w:rPr>
      <w:rFonts w:ascii="Century" w:eastAsia="ＭＳ 明朝" w:hAnsi="Century" w:cs="Times New Roman"/>
      <w:szCs w:val="24"/>
    </w:rPr>
  </w:style>
  <w:style w:type="character" w:styleId="ad">
    <w:name w:val="annotation reference"/>
    <w:uiPriority w:val="99"/>
    <w:rsid w:val="005E5A76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E5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E5A7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2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2C6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7152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5AB-52E6-46A2-B30D-EBC2B79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101</dc:creator>
  <cp:keywords/>
  <dc:description/>
  <cp:lastModifiedBy>金谷　泰平</cp:lastModifiedBy>
  <cp:revision>25</cp:revision>
  <cp:lastPrinted>2025-09-18T05:49:00Z</cp:lastPrinted>
  <dcterms:created xsi:type="dcterms:W3CDTF">2025-01-16T00:56:00Z</dcterms:created>
  <dcterms:modified xsi:type="dcterms:W3CDTF">2026-03-30T10:09:00Z</dcterms:modified>
</cp:coreProperties>
</file>